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BF3" w:rsidRPr="00A960EC" w:rsidRDefault="00655BF3" w:rsidP="00655B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71"/>
      <w:bookmarkEnd w:id="0"/>
      <w:r w:rsidRPr="00A960E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A960EC" w:rsidRPr="00A960EC" w:rsidRDefault="00A960EC" w:rsidP="00655B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955" w:rsidRPr="007B5955" w:rsidRDefault="00A960EC" w:rsidP="007B59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955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обсуждений </w:t>
      </w:r>
      <w:r w:rsidR="007B5955" w:rsidRPr="007B5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тановление администрации Туруханского районного от </w:t>
      </w:r>
      <w:r w:rsidR="007873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77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7873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</w:t>
      </w:r>
      <w:r w:rsidR="0077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7873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1</w:t>
      </w:r>
      <w:r w:rsidR="0077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7B5955" w:rsidRPr="007B5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</w:t>
      </w:r>
      <w:r w:rsidR="00775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02</w:t>
      </w:r>
      <w:r w:rsidR="007B5955" w:rsidRPr="007B5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п «</w:t>
      </w:r>
      <w:r w:rsidR="0077583A" w:rsidRPr="0077583A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земельного контроля на территории муниципального образования Туруханский район</w:t>
      </w:r>
      <w:r w:rsidR="007B5955" w:rsidRPr="007B5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A960EC" w:rsidRDefault="00A960EC" w:rsidP="00655B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0EC" w:rsidRPr="008C6F27" w:rsidRDefault="00A960EC" w:rsidP="00A960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6F27">
        <w:rPr>
          <w:rFonts w:ascii="Times New Roman" w:hAnsi="Times New Roman" w:cs="Times New Roman"/>
          <w:sz w:val="28"/>
          <w:szCs w:val="28"/>
        </w:rPr>
        <w:t>Настоящим управление по земельным, имущественным отношениям, архитектуре и градостроительству администрации Туруханского района уведомляет о проведении публичных обсуждений в целях проведения экспертизы регулирующего воздействия нормативного правового акта:</w:t>
      </w:r>
    </w:p>
    <w:p w:rsidR="00A960EC" w:rsidRPr="008C6F27" w:rsidRDefault="00A960EC" w:rsidP="00655B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49C0" w:rsidRPr="008C6F27" w:rsidRDefault="0077583A" w:rsidP="00924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583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уруханского районного от 28.09.2018 № 1102-п «Об утверждении административного регламента исполнения муниципальной функции по осуществлению муниципального земельного контроля на территории муниципального образования Туруханский район»</w:t>
      </w:r>
      <w:r w:rsidR="00D32B7B" w:rsidRPr="008C6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49C0" w:rsidRPr="008C6F27" w:rsidRDefault="009249C0" w:rsidP="009249C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49C0" w:rsidRPr="008C6F27" w:rsidRDefault="009249C0" w:rsidP="00924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6F27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D93441" w:rsidRPr="008C6F27" w:rsidRDefault="0077583A" w:rsidP="00787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77583A">
        <w:rPr>
          <w:rFonts w:ascii="Times New Roman" w:hAnsi="Times New Roman" w:cs="Times New Roman"/>
          <w:spacing w:val="2"/>
          <w:sz w:val="28"/>
          <w:szCs w:val="28"/>
        </w:rPr>
        <w:t>дминистративн</w:t>
      </w:r>
      <w:r>
        <w:rPr>
          <w:rFonts w:ascii="Times New Roman" w:hAnsi="Times New Roman" w:cs="Times New Roman"/>
          <w:spacing w:val="2"/>
          <w:sz w:val="28"/>
          <w:szCs w:val="28"/>
        </w:rPr>
        <w:t>ый</w:t>
      </w:r>
      <w:r w:rsidRPr="0077583A">
        <w:rPr>
          <w:rFonts w:ascii="Times New Roman" w:hAnsi="Times New Roman" w:cs="Times New Roman"/>
          <w:spacing w:val="2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по</w:t>
      </w:r>
      <w:r w:rsidRPr="0077583A">
        <w:rPr>
          <w:rFonts w:ascii="Times New Roman" w:hAnsi="Times New Roman" w:cs="Times New Roman"/>
          <w:spacing w:val="2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77583A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й функци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</w:t>
      </w:r>
      <w:r w:rsidRPr="0077583A">
        <w:rPr>
          <w:rFonts w:ascii="Times New Roman" w:hAnsi="Times New Roman" w:cs="Times New Roman"/>
          <w:spacing w:val="2"/>
          <w:sz w:val="28"/>
          <w:szCs w:val="28"/>
        </w:rPr>
        <w:t xml:space="preserve"> по осуществлению муниципального земельного контроля на территории муниципального образования Туруханский район</w:t>
      </w:r>
      <w:r w:rsidR="00D32B7B" w:rsidRPr="008C6F27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249C0" w:rsidRPr="008C6F27" w:rsidRDefault="009249C0" w:rsidP="009249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5BF3" w:rsidRPr="008C6F27" w:rsidRDefault="00655BF3" w:rsidP="00655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6F27">
        <w:rPr>
          <w:rFonts w:ascii="Times New Roman" w:hAnsi="Times New Roman" w:cs="Times New Roman"/>
          <w:sz w:val="28"/>
          <w:szCs w:val="28"/>
        </w:rPr>
        <w:t>Предлагаемое правовое регулирование вводит новые обязанности, запреты и ограничения для субъектов предпринимательской или инвестиционной деятельности: да/</w:t>
      </w:r>
      <w:r w:rsidRPr="008C6F27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8C6F27">
        <w:rPr>
          <w:rFonts w:ascii="Times New Roman" w:hAnsi="Times New Roman" w:cs="Times New Roman"/>
          <w:sz w:val="28"/>
          <w:szCs w:val="28"/>
        </w:rPr>
        <w:t>.</w:t>
      </w:r>
    </w:p>
    <w:p w:rsidR="009249C0" w:rsidRPr="008C6F27" w:rsidRDefault="009249C0" w:rsidP="00655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5BF3" w:rsidRPr="008C6F27" w:rsidRDefault="00655BF3" w:rsidP="00655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6F27">
        <w:rPr>
          <w:rFonts w:ascii="Times New Roman" w:hAnsi="Times New Roman" w:cs="Times New Roman"/>
          <w:sz w:val="28"/>
          <w:szCs w:val="28"/>
        </w:rPr>
        <w:t>Предлагаемое правовое регулирование изменяет существующие обязанности, запреты и ограничения для субъектов предпринимательской или инвестиционной деятельности: да/</w:t>
      </w:r>
      <w:r w:rsidRPr="008C6F27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Pr="008C6F27">
        <w:rPr>
          <w:rFonts w:ascii="Times New Roman" w:hAnsi="Times New Roman" w:cs="Times New Roman"/>
          <w:sz w:val="28"/>
          <w:szCs w:val="28"/>
        </w:rPr>
        <w:t>.</w:t>
      </w:r>
    </w:p>
    <w:p w:rsidR="009249C0" w:rsidRPr="008C6F27" w:rsidRDefault="009249C0" w:rsidP="00655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5BF3" w:rsidRPr="008C6F27" w:rsidRDefault="00655BF3" w:rsidP="00655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6F27">
        <w:rPr>
          <w:rFonts w:ascii="Times New Roman" w:hAnsi="Times New Roman" w:cs="Times New Roman"/>
          <w:sz w:val="28"/>
          <w:szCs w:val="28"/>
        </w:rPr>
        <w:t xml:space="preserve">Предлагаемым правовым регулированием увеличиваются расходы субъектов предпринимательской или инвестиционной </w:t>
      </w:r>
      <w:r w:rsidRPr="0077583A">
        <w:rPr>
          <w:rFonts w:ascii="Times New Roman" w:hAnsi="Times New Roman" w:cs="Times New Roman"/>
          <w:b/>
          <w:sz w:val="28"/>
          <w:szCs w:val="28"/>
        </w:rPr>
        <w:t>деятельности: да/</w:t>
      </w:r>
      <w:r w:rsidRPr="0077583A">
        <w:rPr>
          <w:rFonts w:ascii="Times New Roman" w:hAnsi="Times New Roman" w:cs="Times New Roman"/>
          <w:b/>
          <w:sz w:val="28"/>
          <w:szCs w:val="28"/>
          <w:u w:val="single"/>
        </w:rPr>
        <w:t>нет</w:t>
      </w:r>
      <w:r w:rsidRPr="0077583A">
        <w:rPr>
          <w:rFonts w:ascii="Times New Roman" w:hAnsi="Times New Roman" w:cs="Times New Roman"/>
          <w:b/>
          <w:sz w:val="28"/>
          <w:szCs w:val="28"/>
        </w:rPr>
        <w:t>.</w:t>
      </w:r>
    </w:p>
    <w:p w:rsidR="009249C0" w:rsidRPr="008C6F27" w:rsidRDefault="009249C0" w:rsidP="00655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49C0" w:rsidRPr="008C6F27" w:rsidRDefault="00071912" w:rsidP="00655B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6F27">
        <w:rPr>
          <w:rFonts w:ascii="Times New Roman" w:hAnsi="Times New Roman" w:cs="Times New Roman"/>
          <w:sz w:val="28"/>
          <w:szCs w:val="28"/>
        </w:rPr>
        <w:t>Прилагаемые к уведомлению документы:</w:t>
      </w:r>
    </w:p>
    <w:p w:rsidR="00071912" w:rsidRPr="008C6F27" w:rsidRDefault="00071912" w:rsidP="00924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6F27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вопросов в рамках которых проведения публичных обсуждений постановления </w:t>
      </w:r>
      <w:r w:rsidR="009249C0" w:rsidRPr="008C6F27">
        <w:rPr>
          <w:rFonts w:ascii="Times New Roman" w:hAnsi="Times New Roman" w:cs="Times New Roman"/>
          <w:sz w:val="28"/>
          <w:szCs w:val="28"/>
        </w:rPr>
        <w:t xml:space="preserve">администрации Туруханского района </w:t>
      </w:r>
      <w:r w:rsidR="007873BF" w:rsidRPr="007873BF">
        <w:rPr>
          <w:rFonts w:ascii="Times New Roman" w:hAnsi="Times New Roman" w:cs="Times New Roman"/>
          <w:sz w:val="28"/>
          <w:szCs w:val="28"/>
        </w:rPr>
        <w:t xml:space="preserve">от </w:t>
      </w:r>
      <w:r w:rsidR="0077583A">
        <w:rPr>
          <w:rFonts w:ascii="Times New Roman" w:hAnsi="Times New Roman" w:cs="Times New Roman"/>
          <w:sz w:val="28"/>
          <w:szCs w:val="28"/>
        </w:rPr>
        <w:t>28</w:t>
      </w:r>
      <w:r w:rsidR="007873BF" w:rsidRPr="007873BF">
        <w:rPr>
          <w:rFonts w:ascii="Times New Roman" w:hAnsi="Times New Roman" w:cs="Times New Roman"/>
          <w:sz w:val="28"/>
          <w:szCs w:val="28"/>
        </w:rPr>
        <w:t>.0</w:t>
      </w:r>
      <w:r w:rsidR="0077583A">
        <w:rPr>
          <w:rFonts w:ascii="Times New Roman" w:hAnsi="Times New Roman" w:cs="Times New Roman"/>
          <w:sz w:val="28"/>
          <w:szCs w:val="28"/>
        </w:rPr>
        <w:t>9</w:t>
      </w:r>
      <w:r w:rsidR="007873BF" w:rsidRPr="007873BF">
        <w:rPr>
          <w:rFonts w:ascii="Times New Roman" w:hAnsi="Times New Roman" w:cs="Times New Roman"/>
          <w:sz w:val="28"/>
          <w:szCs w:val="28"/>
        </w:rPr>
        <w:t>.201</w:t>
      </w:r>
      <w:r w:rsidR="0077583A">
        <w:rPr>
          <w:rFonts w:ascii="Times New Roman" w:hAnsi="Times New Roman" w:cs="Times New Roman"/>
          <w:sz w:val="28"/>
          <w:szCs w:val="28"/>
        </w:rPr>
        <w:t>8</w:t>
      </w:r>
      <w:r w:rsidR="007873BF" w:rsidRPr="007873BF">
        <w:rPr>
          <w:rFonts w:ascii="Times New Roman" w:hAnsi="Times New Roman" w:cs="Times New Roman"/>
          <w:sz w:val="28"/>
          <w:szCs w:val="28"/>
        </w:rPr>
        <w:t xml:space="preserve"> № </w:t>
      </w:r>
      <w:r w:rsidR="0077583A">
        <w:rPr>
          <w:rFonts w:ascii="Times New Roman" w:hAnsi="Times New Roman" w:cs="Times New Roman"/>
          <w:sz w:val="28"/>
          <w:szCs w:val="28"/>
        </w:rPr>
        <w:t>1102</w:t>
      </w:r>
      <w:r w:rsidR="007873BF" w:rsidRPr="007873BF">
        <w:rPr>
          <w:rFonts w:ascii="Times New Roman" w:hAnsi="Times New Roman" w:cs="Times New Roman"/>
          <w:sz w:val="28"/>
          <w:szCs w:val="28"/>
        </w:rPr>
        <w:t xml:space="preserve">-п </w:t>
      </w:r>
      <w:proofErr w:type="gramStart"/>
      <w:r w:rsidR="0077583A" w:rsidRPr="0077583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77583A" w:rsidRPr="0077583A">
        <w:rPr>
          <w:rFonts w:ascii="Times New Roman" w:hAnsi="Times New Roman" w:cs="Times New Roman"/>
          <w:sz w:val="28"/>
          <w:szCs w:val="28"/>
        </w:rPr>
        <w:t xml:space="preserve"> утверждении административного регламента исполнения муниципальной функции по осуществлению муниципального земельного контроля на территории муниципального образования Туруханский район</w:t>
      </w:r>
      <w:r w:rsidR="003E31EA" w:rsidRPr="008C6F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49C0" w:rsidRDefault="009249C0" w:rsidP="00924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583A" w:rsidRDefault="0077583A" w:rsidP="00924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583A" w:rsidRPr="008C6F27" w:rsidRDefault="0077583A" w:rsidP="00924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53C2" w:rsidRDefault="004853C2" w:rsidP="004853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по управлению </w:t>
      </w:r>
    </w:p>
    <w:p w:rsidR="00071912" w:rsidRPr="008C6F27" w:rsidRDefault="004853C2" w:rsidP="007758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имуществом</w:t>
      </w:r>
      <w:r w:rsidR="0077583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77583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М.А. Сапожников</w:t>
      </w:r>
      <w:bookmarkStart w:id="1" w:name="_GoBack"/>
      <w:bookmarkEnd w:id="1"/>
    </w:p>
    <w:sectPr w:rsidR="00071912" w:rsidRPr="008C6F27" w:rsidSect="007B5955">
      <w:pgSz w:w="11906" w:h="16838" w:code="9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00"/>
    <w:rsid w:val="00071912"/>
    <w:rsid w:val="001A26AA"/>
    <w:rsid w:val="00266810"/>
    <w:rsid w:val="002A7444"/>
    <w:rsid w:val="002E404E"/>
    <w:rsid w:val="002E446F"/>
    <w:rsid w:val="003947DA"/>
    <w:rsid w:val="003A70E0"/>
    <w:rsid w:val="003B3200"/>
    <w:rsid w:val="003E2BF2"/>
    <w:rsid w:val="003E31EA"/>
    <w:rsid w:val="004853C2"/>
    <w:rsid w:val="004C4E97"/>
    <w:rsid w:val="004E0BE9"/>
    <w:rsid w:val="00655BF3"/>
    <w:rsid w:val="0077583A"/>
    <w:rsid w:val="007873BF"/>
    <w:rsid w:val="007A42B4"/>
    <w:rsid w:val="007B5955"/>
    <w:rsid w:val="00814C11"/>
    <w:rsid w:val="00856E50"/>
    <w:rsid w:val="008C6F27"/>
    <w:rsid w:val="009115C4"/>
    <w:rsid w:val="009249C0"/>
    <w:rsid w:val="00A12FA5"/>
    <w:rsid w:val="00A2518C"/>
    <w:rsid w:val="00A960EC"/>
    <w:rsid w:val="00B12555"/>
    <w:rsid w:val="00BE19FB"/>
    <w:rsid w:val="00C63435"/>
    <w:rsid w:val="00CA5EE8"/>
    <w:rsid w:val="00CA7FA2"/>
    <w:rsid w:val="00D32B7B"/>
    <w:rsid w:val="00D551F5"/>
    <w:rsid w:val="00D62882"/>
    <w:rsid w:val="00D93441"/>
    <w:rsid w:val="00D94A6E"/>
    <w:rsid w:val="00E3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710A8-FE27-4867-B2BA-AF1FA1B3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BF3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5BF3"/>
    <w:rPr>
      <w:color w:val="0000FF"/>
      <w:u w:val="single"/>
    </w:rPr>
  </w:style>
  <w:style w:type="paragraph" w:customStyle="1" w:styleId="ConsPlusNormal">
    <w:name w:val="ConsPlusNormal"/>
    <w:rsid w:val="00655B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55B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1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15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C62E-62CA-4E8D-BF74-B20A9DE9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апожников</dc:creator>
  <cp:keywords/>
  <dc:description/>
  <cp:lastModifiedBy>Миша</cp:lastModifiedBy>
  <cp:revision>2</cp:revision>
  <cp:lastPrinted>2018-12-04T03:15:00Z</cp:lastPrinted>
  <dcterms:created xsi:type="dcterms:W3CDTF">2020-06-29T02:27:00Z</dcterms:created>
  <dcterms:modified xsi:type="dcterms:W3CDTF">2020-06-29T02:27:00Z</dcterms:modified>
</cp:coreProperties>
</file>